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F85F3D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212.1pt;margin-top:9.65pt;width:451.5pt;height:37.5pt;z-index:2517381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">
            <v:textbox>
              <w:txbxContent>
                <w:p w:rsidR="00914BCC" w:rsidRDefault="00914BCC" w:rsidP="00914BCC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Elektroforez için kullanılacak tankın boyutuna uygun olan jel dökme kalıbına  uygun hacimde agaroz jel hazırlanır ve kalıba dökülür.</w:t>
                  </w:r>
                </w:p>
                <w:p w:rsidR="00914BCC" w:rsidRDefault="00914BCC" w:rsidP="00914BCC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48691C" w:rsidRDefault="00F85F3D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" o:spid="_x0000_s1039" type="#_x0000_t32" style="position:absolute;margin-left:226.8pt;margin-top:21.4pt;width:0;height:49.5pt;z-index:2515968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" strokecolor="windowText" strokeweight=".5pt">
            <v:stroke endarrow="block" joinstyle="miter"/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F85F3D" w:rsidP="00BA0F69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7" type="#_x0000_t202" style="position:absolute;left:0;text-align:left;margin-left:1.15pt;margin-top:3.4pt;width:451.5pt;height:64.5pt;z-index:251740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">
            <v:textbox>
              <w:txbxContent>
                <w:p w:rsidR="00914BCC" w:rsidRDefault="00914BCC" w:rsidP="00914BCC">
                  <w:pPr>
                    <w:tabs>
                      <w:tab w:val="left" w:pos="795"/>
                      <w:tab w:val="center" w:pos="4536"/>
                    </w:tabs>
                    <w:jc w:val="center"/>
                  </w:pPr>
                  <w:r>
                    <w:t>Agaroz jel bulunan bu kalıp uygun olan  yürütme tankına yerleştirilir,  jeli yaklaşık 2mm geçecek şekilde 1X TAE tamponundan tanka doldurulur,  örnekler jele yüklenir.</w:t>
                  </w:r>
                </w:p>
                <w:p w:rsidR="00914BCC" w:rsidRDefault="00914BCC" w:rsidP="00914BCC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48691C" w:rsidRDefault="00F85F3D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Düz Ok Bağlayıcısı 6" o:spid="_x0000_s1038" type="#_x0000_t32" style="position:absolute;margin-left:226.8pt;margin-top:2.5pt;width:0;height:49.5pt;z-index:2517360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s9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q84&#10;s2BoRfufP76xuy/sLVy+axguZ3E54+XMV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F85F3D" w:rsidP="00747030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shape id="_x0000_s1028" type="#_x0000_t202" style="position:absolute;margin-left:62.9pt;margin-top:7pt;width:327.75pt;height:30.45pt;z-index:25166848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">
            <v:textbox style="mso-fit-shape-to-text:t">
              <w:txbxContent>
                <w:p w:rsidR="00536129" w:rsidRDefault="001A7180" w:rsidP="00124B45">
                  <w:pPr>
                    <w:jc w:val="center"/>
                  </w:pPr>
                  <w:r>
                    <w:t>Tankın kapağı – (siyah) ve +(kırmızı) akım yönüne uygun olarak takılır.</w:t>
                  </w:r>
                </w:p>
              </w:txbxContent>
            </v:textbox>
            <w10:wrap anchorx="margin"/>
          </v:shape>
        </w:pict>
      </w:r>
    </w:p>
    <w:p w:rsidR="00536129" w:rsidRDefault="00F85F3D" w:rsidP="00747030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val="en-US"/>
        </w:rPr>
        <w:pict>
          <v:shape id="_x0000_s1030" type="#_x0000_t202" style="position:absolute;margin-left:1.7pt;margin-top:336.7pt;width:452.25pt;height:59.4pt;z-index:25166438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">
            <v:textbox style="mso-fit-shape-to-text:t">
              <w:txbxContent>
                <w:p w:rsidR="003E6023" w:rsidRDefault="00D544FF" w:rsidP="00124B45">
                  <w:pPr>
                    <w:jc w:val="center"/>
                  </w:pPr>
                  <w:r>
                    <w:t>Elektroforez sonlandırılmak istendiğinde “Run/Stop” tuşuna basılır, güç kaynağı “On/Off” tuşundan kapatılır, tank kapağının kabloları çıkarılır, tankın kapağı çıkarılır ve agaroz jel tanktan alınır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15" o:spid="_x0000_s1037" type="#_x0000_t32" style="position:absolute;margin-left:226.8pt;margin-top:282.35pt;width:0;height:49.5pt;z-index:2517442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H++QEAALg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1" type="#_x0000_t202" style="position:absolute;margin-left:1.15pt;margin-top:237.4pt;width:451.5pt;height:44.95pt;z-index:25162137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">
            <v:textbox style="mso-fit-shape-to-text:t">
              <w:txbxContent>
                <w:p w:rsidR="00B2716B" w:rsidRDefault="00D544FF" w:rsidP="009E45C8">
                  <w:pPr>
                    <w:jc w:val="center"/>
                  </w:pPr>
                  <w:r>
                    <w:t>“Set/Enter” ve yön tuşları kullanılarak Volt, mA, Watt ve Time seçenekleri ayarlanarak “Run/Stop” tuşuna basılarak elektroforez başlatılır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14" o:spid="_x0000_s1036" type="#_x0000_t32" style="position:absolute;margin-left:226.8pt;margin-top:187.9pt;width:0;height:49.5pt;z-index:2517422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lX+QEAALgDAAAOAAAAZHJzL2Uyb0RvYy54bWysU82O0zAQviPxDpbvNG2Bqo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F&#10;mQVDM9p///aF3X1ib+DyVcNwOYvLGS9nRl+QXL3HkrJ29hCmCP0hJO6nJpj0JlbslCUerhLLU2Ri&#10;PBR0ulquV6+z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2" type="#_x0000_t202" style="position:absolute;margin-left:136.8pt;margin-top:157.45pt;width:180pt;height:30.45pt;z-index:25171660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">
            <v:textbox style="mso-fit-shape-to-text:t">
              <w:txbxContent>
                <w:p w:rsidR="009E4AAB" w:rsidRDefault="001A7180" w:rsidP="00124B45">
                  <w:pPr>
                    <w:jc w:val="center"/>
                  </w:pPr>
                  <w:r>
                    <w:t>Güç kaynağı “On/Off” tuşu ile açılır</w:t>
                  </w:r>
                  <w:r w:rsidR="00D544FF">
                    <w:t>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17" o:spid="_x0000_s1035" type="#_x0000_t32" style="position:absolute;margin-left:226.8pt;margin-top:103.5pt;width:0;height:49.5pt;z-index:2516920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3" type="#_x0000_t202" style="position:absolute;margin-left:15.65pt;margin-top:68.2pt;width:422.25pt;height:30.45pt;z-index:25159270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">
            <v:textbox style="mso-fit-shape-to-text:t">
              <w:txbxContent>
                <w:p w:rsidR="00536129" w:rsidRDefault="001A7180" w:rsidP="00124B45">
                  <w:pPr>
                    <w:jc w:val="center"/>
                  </w:pPr>
                  <w:r>
                    <w:t>Kapakta bulunan – ve + uçlar güç kaynağına yine – ve + kuyularına dikkat edilerek bağlanır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4" o:spid="_x0000_s1034" type="#_x0000_t32" style="position:absolute;margin-left:226.8pt;margin-top:14.95pt;width:0;height:49.5pt;z-index:251646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3D" w:rsidRDefault="00F85F3D" w:rsidP="001705DD">
      <w:pPr>
        <w:spacing w:after="0" w:line="240" w:lineRule="auto"/>
      </w:pPr>
      <w:r>
        <w:separator/>
      </w:r>
    </w:p>
  </w:endnote>
  <w:endnote w:type="continuationSeparator" w:id="0">
    <w:p w:rsidR="00F85F3D" w:rsidRDefault="00F85F3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29D" w:rsidRDefault="0003229D">
    <w:pPr>
      <w:pStyle w:val="AltBilgi"/>
    </w:pPr>
  </w:p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03229D" w:rsidTr="0003229D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229D" w:rsidRDefault="0003229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229D" w:rsidRDefault="0003229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3229D" w:rsidRDefault="0003229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3229D" w:rsidRDefault="0003229D"/>
      </w:tc>
    </w:tr>
    <w:tr w:rsidR="0003229D" w:rsidTr="0003229D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29D" w:rsidRDefault="0003229D" w:rsidP="0003229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Emrah ÖZÇELİK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29D" w:rsidRDefault="0003229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29D" w:rsidRDefault="0003229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3229D" w:rsidRDefault="0003229D"/>
      </w:tc>
    </w:tr>
    <w:tr w:rsidR="0003229D" w:rsidTr="0003229D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29D" w:rsidRDefault="0003229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29D" w:rsidRDefault="0003229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29D" w:rsidRDefault="0003229D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3229D" w:rsidRDefault="0003229D"/>
      </w:tc>
    </w:tr>
    <w:tr w:rsidR="0003229D" w:rsidTr="0003229D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29D" w:rsidRDefault="0003229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29D" w:rsidRDefault="0003229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3229D" w:rsidRDefault="0003229D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3229D" w:rsidRDefault="0003229D"/>
      </w:tc>
    </w:tr>
  </w:tbl>
  <w:p w:rsidR="0003229D" w:rsidRDefault="0003229D">
    <w:pPr>
      <w:pStyle w:val="AltBilgi"/>
    </w:pPr>
  </w:p>
  <w:p w:rsidR="004B000F" w:rsidRDefault="004B00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3D" w:rsidRDefault="00F85F3D" w:rsidP="001705DD">
      <w:pPr>
        <w:spacing w:after="0" w:line="240" w:lineRule="auto"/>
      </w:pPr>
      <w:r>
        <w:separator/>
      </w:r>
    </w:p>
  </w:footnote>
  <w:footnote w:type="continuationSeparator" w:id="0">
    <w:p w:rsidR="00F85F3D" w:rsidRDefault="00F85F3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13004" w:rsidTr="00713004">
      <w:tc>
        <w:tcPr>
          <w:tcW w:w="2136" w:type="dxa"/>
          <w:vMerge w:val="restart"/>
        </w:tcPr>
        <w:p w:rsidR="00713004" w:rsidRDefault="00713004" w:rsidP="00713004">
          <w:r>
            <w:rPr>
              <w:noProof/>
              <w:lang w:eastAsia="tr-TR"/>
            </w:rPr>
            <w:drawing>
              <wp:inline distT="0" distB="0" distL="0" distR="0" wp14:anchorId="25360BCC" wp14:editId="256F5AEA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713004" w:rsidRDefault="00713004" w:rsidP="0071300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LEKTROFOREZ SİSTEMİ</w:t>
          </w:r>
        </w:p>
        <w:p w:rsidR="00713004" w:rsidRPr="00533D62" w:rsidRDefault="00713004" w:rsidP="0071300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713004" w:rsidRDefault="00713004" w:rsidP="00713004">
          <w:r>
            <w:t>Dok. No</w:t>
          </w:r>
        </w:p>
      </w:tc>
      <w:tc>
        <w:tcPr>
          <w:tcW w:w="1275" w:type="dxa"/>
        </w:tcPr>
        <w:p w:rsidR="00713004" w:rsidRDefault="00713004" w:rsidP="00713004">
          <w:r>
            <w:t>CH-TL-0356</w:t>
          </w:r>
        </w:p>
      </w:tc>
    </w:tr>
    <w:tr w:rsidR="00713004" w:rsidTr="00713004">
      <w:tc>
        <w:tcPr>
          <w:tcW w:w="2136" w:type="dxa"/>
          <w:vMerge/>
        </w:tcPr>
        <w:p w:rsidR="00713004" w:rsidRDefault="00713004" w:rsidP="00713004"/>
      </w:tc>
      <w:tc>
        <w:tcPr>
          <w:tcW w:w="4952" w:type="dxa"/>
          <w:vMerge/>
        </w:tcPr>
        <w:p w:rsidR="00713004" w:rsidRDefault="00713004" w:rsidP="00713004"/>
      </w:tc>
      <w:tc>
        <w:tcPr>
          <w:tcW w:w="1843" w:type="dxa"/>
        </w:tcPr>
        <w:p w:rsidR="00713004" w:rsidRDefault="00713004" w:rsidP="00713004">
          <w:r>
            <w:t>İlk Yayın Tarihi</w:t>
          </w:r>
        </w:p>
      </w:tc>
      <w:tc>
        <w:tcPr>
          <w:tcW w:w="1275" w:type="dxa"/>
        </w:tcPr>
        <w:p w:rsidR="00713004" w:rsidRDefault="00713004" w:rsidP="00713004">
          <w:r>
            <w:t>10.07.2018</w:t>
          </w:r>
        </w:p>
      </w:tc>
    </w:tr>
    <w:tr w:rsidR="00713004" w:rsidTr="00713004">
      <w:tc>
        <w:tcPr>
          <w:tcW w:w="2136" w:type="dxa"/>
          <w:vMerge/>
        </w:tcPr>
        <w:p w:rsidR="00713004" w:rsidRDefault="00713004" w:rsidP="00713004"/>
      </w:tc>
      <w:tc>
        <w:tcPr>
          <w:tcW w:w="4952" w:type="dxa"/>
          <w:vMerge/>
        </w:tcPr>
        <w:p w:rsidR="00713004" w:rsidRDefault="00713004" w:rsidP="00713004"/>
      </w:tc>
      <w:tc>
        <w:tcPr>
          <w:tcW w:w="1843" w:type="dxa"/>
        </w:tcPr>
        <w:p w:rsidR="00713004" w:rsidRDefault="00713004" w:rsidP="00713004">
          <w:r>
            <w:t>Revizyon Tarihi</w:t>
          </w:r>
        </w:p>
      </w:tc>
      <w:tc>
        <w:tcPr>
          <w:tcW w:w="1275" w:type="dxa"/>
        </w:tcPr>
        <w:p w:rsidR="00713004" w:rsidRDefault="00713004" w:rsidP="00713004">
          <w:r>
            <w:t>-</w:t>
          </w:r>
        </w:p>
      </w:tc>
    </w:tr>
    <w:tr w:rsidR="00713004" w:rsidTr="00713004">
      <w:tc>
        <w:tcPr>
          <w:tcW w:w="2136" w:type="dxa"/>
          <w:vMerge/>
        </w:tcPr>
        <w:p w:rsidR="00713004" w:rsidRDefault="00713004" w:rsidP="00713004"/>
      </w:tc>
      <w:tc>
        <w:tcPr>
          <w:tcW w:w="4952" w:type="dxa"/>
          <w:vMerge/>
        </w:tcPr>
        <w:p w:rsidR="00713004" w:rsidRDefault="00713004" w:rsidP="00713004"/>
      </w:tc>
      <w:tc>
        <w:tcPr>
          <w:tcW w:w="1843" w:type="dxa"/>
        </w:tcPr>
        <w:p w:rsidR="00713004" w:rsidRDefault="00713004" w:rsidP="00713004">
          <w:r>
            <w:t>Revizyon No</w:t>
          </w:r>
        </w:p>
      </w:tc>
      <w:tc>
        <w:tcPr>
          <w:tcW w:w="1275" w:type="dxa"/>
        </w:tcPr>
        <w:p w:rsidR="00713004" w:rsidRDefault="00713004" w:rsidP="00713004">
          <w:r>
            <w:t>0</w:t>
          </w:r>
        </w:p>
      </w:tc>
    </w:tr>
    <w:tr w:rsidR="00713004" w:rsidTr="00713004">
      <w:tc>
        <w:tcPr>
          <w:tcW w:w="2136" w:type="dxa"/>
          <w:vMerge/>
        </w:tcPr>
        <w:p w:rsidR="00713004" w:rsidRDefault="00713004" w:rsidP="00713004"/>
      </w:tc>
      <w:tc>
        <w:tcPr>
          <w:tcW w:w="4952" w:type="dxa"/>
          <w:vMerge/>
        </w:tcPr>
        <w:p w:rsidR="00713004" w:rsidRDefault="00713004" w:rsidP="00713004"/>
      </w:tc>
      <w:tc>
        <w:tcPr>
          <w:tcW w:w="1843" w:type="dxa"/>
        </w:tcPr>
        <w:p w:rsidR="00713004" w:rsidRDefault="00713004" w:rsidP="00713004">
          <w:r>
            <w:t>Sayfa No</w:t>
          </w:r>
        </w:p>
      </w:tc>
      <w:tc>
        <w:tcPr>
          <w:tcW w:w="1275" w:type="dxa"/>
        </w:tcPr>
        <w:p w:rsidR="00713004" w:rsidRDefault="00713004" w:rsidP="00713004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3229D"/>
    <w:rsid w:val="000B2ECF"/>
    <w:rsid w:val="000C50FC"/>
    <w:rsid w:val="000E4F4D"/>
    <w:rsid w:val="00124B45"/>
    <w:rsid w:val="001705DD"/>
    <w:rsid w:val="00177ACD"/>
    <w:rsid w:val="001A7180"/>
    <w:rsid w:val="00285804"/>
    <w:rsid w:val="002E1665"/>
    <w:rsid w:val="003E6023"/>
    <w:rsid w:val="0048691C"/>
    <w:rsid w:val="004B000F"/>
    <w:rsid w:val="00533D62"/>
    <w:rsid w:val="00536129"/>
    <w:rsid w:val="00651553"/>
    <w:rsid w:val="006E755B"/>
    <w:rsid w:val="00711BE2"/>
    <w:rsid w:val="00713004"/>
    <w:rsid w:val="00747030"/>
    <w:rsid w:val="008F0DA5"/>
    <w:rsid w:val="00906CC8"/>
    <w:rsid w:val="00914BCC"/>
    <w:rsid w:val="00941383"/>
    <w:rsid w:val="009E45C8"/>
    <w:rsid w:val="009E4AAB"/>
    <w:rsid w:val="00A90780"/>
    <w:rsid w:val="00B2716B"/>
    <w:rsid w:val="00B378A3"/>
    <w:rsid w:val="00BA0F69"/>
    <w:rsid w:val="00D544FF"/>
    <w:rsid w:val="00D66DC7"/>
    <w:rsid w:val="00DA444F"/>
    <w:rsid w:val="00E15CDF"/>
    <w:rsid w:val="00E16BB7"/>
    <w:rsid w:val="00EC389B"/>
    <w:rsid w:val="00ED2D93"/>
    <w:rsid w:val="00F8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"/>
        <o:r id="V:Rule2" type="connector" idref="#Düz Ok Bağlayıcısı 15"/>
        <o:r id="V:Rule3" type="connector" idref="#Düz Ok Bağlayıcısı 6"/>
        <o:r id="V:Rule4" type="connector" idref="#Düz Ok Bağlayıcısı 4"/>
        <o:r id="V:Rule5" type="connector" idref="#Düz Ok Bağlayıcısı 14"/>
        <o:r id="V:Rule6" type="connector" idref="#Düz Ok Bağlayıcısı 17"/>
      </o:rules>
    </o:shapelayout>
  </w:shapeDefaults>
  <w:decimalSymbol w:val=","/>
  <w:listSeparator w:val=";"/>
  <w14:docId w14:val="2986D72C"/>
  <w15:docId w15:val="{9C10C9B6-3CC7-49A2-8113-32F7F9AC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0322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F632-384A-490C-9CE3-BB6E11D5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1-03T17:50:00Z</dcterms:created>
  <dcterms:modified xsi:type="dcterms:W3CDTF">2018-09-03T12:03:00Z</dcterms:modified>
</cp:coreProperties>
</file>